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D03506">
        <w:rPr>
          <w:rFonts w:cs="Calibri"/>
        </w:rPr>
        <w:t xml:space="preserve">produktu leczniczego Radium </w:t>
      </w:r>
      <w:proofErr w:type="spellStart"/>
      <w:r w:rsidR="00D03506">
        <w:rPr>
          <w:rFonts w:cs="Calibri"/>
        </w:rPr>
        <w:t>dichloridum</w:t>
      </w:r>
      <w:proofErr w:type="spellEnd"/>
      <w:r w:rsidR="00D03506">
        <w:rPr>
          <w:rFonts w:cs="Calibri"/>
        </w:rPr>
        <w:t xml:space="preserve"> Ra 223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20" w:rsidRDefault="000F7920" w:rsidP="00F477F3">
      <w:pPr>
        <w:spacing w:after="0" w:line="240" w:lineRule="auto"/>
      </w:pPr>
      <w:r>
        <w:separator/>
      </w:r>
    </w:p>
  </w:endnote>
  <w:endnote w:type="continuationSeparator" w:id="0">
    <w:p w:rsidR="000F7920" w:rsidRDefault="000F792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D77C59">
        <w:pPr>
          <w:pStyle w:val="Stopka"/>
          <w:jc w:val="right"/>
        </w:pPr>
        <w:fldSimple w:instr=" PAGE   \* MERGEFORMAT ">
          <w:r w:rsidR="00A52690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20" w:rsidRDefault="000F7920" w:rsidP="00F477F3">
      <w:pPr>
        <w:spacing w:after="0" w:line="240" w:lineRule="auto"/>
      </w:pPr>
      <w:r>
        <w:separator/>
      </w:r>
    </w:p>
  </w:footnote>
  <w:footnote w:type="continuationSeparator" w:id="0">
    <w:p w:rsidR="000F7920" w:rsidRDefault="000F792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A52690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D03506">
      <w:rPr>
        <w:rFonts w:ascii="Calibri" w:hAnsi="Calibri" w:cs="Calibri"/>
      </w:rPr>
      <w:t>109</w:t>
    </w:r>
    <w:r w:rsidR="00921C9D">
      <w:rPr>
        <w:rFonts w:ascii="Calibri" w:hAnsi="Calibri" w:cs="Calibri"/>
      </w:rPr>
      <w:t>/2</w:t>
    </w:r>
    <w:r w:rsidR="008F158F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7662A"/>
    <w:rsid w:val="000A4D26"/>
    <w:rsid w:val="000B4744"/>
    <w:rsid w:val="000E315F"/>
    <w:rsid w:val="000F7920"/>
    <w:rsid w:val="00104CB5"/>
    <w:rsid w:val="001228B3"/>
    <w:rsid w:val="0015269B"/>
    <w:rsid w:val="00176146"/>
    <w:rsid w:val="00195C29"/>
    <w:rsid w:val="001B71FA"/>
    <w:rsid w:val="00202697"/>
    <w:rsid w:val="0020359E"/>
    <w:rsid w:val="00204F5C"/>
    <w:rsid w:val="002329CF"/>
    <w:rsid w:val="00237884"/>
    <w:rsid w:val="00275702"/>
    <w:rsid w:val="002777EE"/>
    <w:rsid w:val="002A3DF7"/>
    <w:rsid w:val="002C798C"/>
    <w:rsid w:val="002D54C2"/>
    <w:rsid w:val="00301505"/>
    <w:rsid w:val="003815C5"/>
    <w:rsid w:val="00390D23"/>
    <w:rsid w:val="003F016A"/>
    <w:rsid w:val="00401DFA"/>
    <w:rsid w:val="00421056"/>
    <w:rsid w:val="004248EF"/>
    <w:rsid w:val="00426FAE"/>
    <w:rsid w:val="0043239D"/>
    <w:rsid w:val="00442180"/>
    <w:rsid w:val="00461B1C"/>
    <w:rsid w:val="00473C21"/>
    <w:rsid w:val="00485E24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448C2"/>
    <w:rsid w:val="00696398"/>
    <w:rsid w:val="007345AE"/>
    <w:rsid w:val="007941D4"/>
    <w:rsid w:val="007A03D3"/>
    <w:rsid w:val="007E19E9"/>
    <w:rsid w:val="00810511"/>
    <w:rsid w:val="00846475"/>
    <w:rsid w:val="00847819"/>
    <w:rsid w:val="008B71A7"/>
    <w:rsid w:val="008E0E2D"/>
    <w:rsid w:val="008F158F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52690"/>
    <w:rsid w:val="00AD2CBD"/>
    <w:rsid w:val="00AF1F4A"/>
    <w:rsid w:val="00AF756F"/>
    <w:rsid w:val="00B00792"/>
    <w:rsid w:val="00B05023"/>
    <w:rsid w:val="00B11FB0"/>
    <w:rsid w:val="00B138C6"/>
    <w:rsid w:val="00B22519"/>
    <w:rsid w:val="00B36701"/>
    <w:rsid w:val="00B430DE"/>
    <w:rsid w:val="00B47F24"/>
    <w:rsid w:val="00B56869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B8B"/>
    <w:rsid w:val="00D03506"/>
    <w:rsid w:val="00D27F9B"/>
    <w:rsid w:val="00D313FF"/>
    <w:rsid w:val="00D66678"/>
    <w:rsid w:val="00D77C59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D2802"/>
    <w:rsid w:val="00EF72F2"/>
    <w:rsid w:val="00F03BF4"/>
    <w:rsid w:val="00F0685A"/>
    <w:rsid w:val="00F42A0B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CDF2-05F0-403B-B250-272039D4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13</cp:revision>
  <cp:lastPrinted>2022-09-19T11:19:00Z</cp:lastPrinted>
  <dcterms:created xsi:type="dcterms:W3CDTF">2022-05-17T06:13:00Z</dcterms:created>
  <dcterms:modified xsi:type="dcterms:W3CDTF">2023-04-14T11:38:00Z</dcterms:modified>
</cp:coreProperties>
</file>